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E6" w:rsidRPr="006E5221" w:rsidRDefault="00DC7A01" w:rsidP="006E5221">
      <w:pPr>
        <w:jc w:val="center"/>
        <w:rPr>
          <w:b/>
          <w:sz w:val="36"/>
          <w:szCs w:val="36"/>
        </w:rPr>
      </w:pPr>
      <w:r w:rsidRPr="006E5221">
        <w:rPr>
          <w:b/>
          <w:sz w:val="36"/>
          <w:szCs w:val="36"/>
        </w:rPr>
        <w:t>REGULAMIN KONKURS</w:t>
      </w:r>
      <w:r w:rsidR="008C09E6" w:rsidRPr="006E5221">
        <w:rPr>
          <w:b/>
          <w:sz w:val="36"/>
          <w:szCs w:val="36"/>
        </w:rPr>
        <w:t>U</w:t>
      </w:r>
    </w:p>
    <w:p w:rsidR="008C09E6" w:rsidRPr="006E5221" w:rsidRDefault="008C09E6" w:rsidP="006E5221">
      <w:pPr>
        <w:jc w:val="center"/>
        <w:rPr>
          <w:b/>
          <w:sz w:val="36"/>
          <w:szCs w:val="36"/>
        </w:rPr>
      </w:pPr>
      <w:r w:rsidRPr="006E5221">
        <w:rPr>
          <w:b/>
          <w:sz w:val="36"/>
          <w:szCs w:val="36"/>
        </w:rPr>
        <w:t>I POWIATOWY PRZEGLĄD PIEŚNI PATRIOTYCZNEJ „PIĘKNA NIEPODLEGŁA”</w:t>
      </w:r>
    </w:p>
    <w:p w:rsidR="00DC7A01" w:rsidRPr="0017645B" w:rsidRDefault="00DC7A01" w:rsidP="00DC7A01">
      <w:pPr>
        <w:rPr>
          <w:b/>
        </w:rPr>
      </w:pPr>
      <w:r>
        <w:t xml:space="preserve"> </w:t>
      </w:r>
      <w:r w:rsidRPr="0017645B">
        <w:rPr>
          <w:b/>
        </w:rPr>
        <w:t xml:space="preserve">Celem Konkursu jest:  </w:t>
      </w:r>
    </w:p>
    <w:p w:rsidR="0013338C" w:rsidRDefault="00DC7A01" w:rsidP="00DC7A01">
      <w:r>
        <w:t xml:space="preserve">1. Wspieranie wychowania patriotycznego młodego pokolenia poprzez formy aktywności artystycznej. </w:t>
      </w:r>
    </w:p>
    <w:p w:rsidR="0013338C" w:rsidRDefault="00DC7A01" w:rsidP="00DC7A01">
      <w:r>
        <w:t>2. Przywrócenie naszej zbiorowej pamięci polskich pieśni patriotycznych, pielęgnowanie kulturowego dziedzictwa kraju.</w:t>
      </w:r>
    </w:p>
    <w:p w:rsidR="00070331" w:rsidRDefault="00DC7A01" w:rsidP="00DC7A01">
      <w:r>
        <w:t xml:space="preserve"> 3. Uczczenie pamięci o wydarzeniach, które zmieniły losy naszej Ojczyzny </w:t>
      </w:r>
    </w:p>
    <w:p w:rsidR="00DC7A01" w:rsidRDefault="00DC7A01" w:rsidP="00DC7A01">
      <w:r>
        <w:t xml:space="preserve">4. Wspieranie najzdolniejszych wokalnie uczniów i umożliwienie prezentacji ich umiejętności wokalnych oraz dorobku artystycznego.  </w:t>
      </w:r>
    </w:p>
    <w:p w:rsidR="006E5221" w:rsidRDefault="006E5221" w:rsidP="00DC7A01">
      <w:r>
        <w:t>5. Wz</w:t>
      </w:r>
      <w:r w:rsidR="0017645B">
        <w:t>b</w:t>
      </w:r>
      <w:r>
        <w:t>udzenie patriotyzmu w pokoleniach, kształtowanie poczucia tożsamości narodowej , regionalnej i przywiązania do rodzimej zie</w:t>
      </w:r>
      <w:r w:rsidR="0017645B">
        <w:t>m</w:t>
      </w:r>
      <w:r>
        <w:t>i , inspirowanie zainteresowań problematyką p</w:t>
      </w:r>
      <w:r w:rsidR="0017645B">
        <w:t>i</w:t>
      </w:r>
      <w:r>
        <w:t xml:space="preserve">eśni patriotycznych </w:t>
      </w:r>
      <w:r w:rsidR="0017645B">
        <w:t>, a tym samym poszukiwanie jej źródeł przez najmłodsze pokolenie.</w:t>
      </w:r>
    </w:p>
    <w:p w:rsidR="00DC7A01" w:rsidRPr="0017645B" w:rsidRDefault="00DC7A01" w:rsidP="00DC7A01">
      <w:pPr>
        <w:rPr>
          <w:b/>
        </w:rPr>
      </w:pPr>
      <w:r w:rsidRPr="0017645B">
        <w:rPr>
          <w:b/>
        </w:rPr>
        <w:t xml:space="preserve">Organizator Konkursu:   </w:t>
      </w:r>
    </w:p>
    <w:p w:rsidR="0013338C" w:rsidRDefault="00DC7A01" w:rsidP="00DC7A01">
      <w:r>
        <w:t xml:space="preserve">1. Organizatorem Konkursu jest </w:t>
      </w:r>
      <w:r w:rsidR="0013338C">
        <w:t xml:space="preserve">Gminna Biblioteka Publiczna w Lututowie oraz </w:t>
      </w:r>
      <w:r w:rsidR="00671BDA">
        <w:t>Powiat Wieruszowski</w:t>
      </w:r>
    </w:p>
    <w:p w:rsidR="0013338C" w:rsidRPr="0017645B" w:rsidRDefault="00DC7A01" w:rsidP="00DC7A01">
      <w:pPr>
        <w:rPr>
          <w:b/>
        </w:rPr>
      </w:pPr>
      <w:r>
        <w:t xml:space="preserve"> 2. Adres Organizatora: </w:t>
      </w:r>
      <w:r w:rsidR="0013338C" w:rsidRPr="0017645B">
        <w:rPr>
          <w:b/>
        </w:rPr>
        <w:t>Gminna Biblioteka Publiczna w Lututowie , ul. Klonowska 8</w:t>
      </w:r>
      <w:r w:rsidR="0017645B">
        <w:rPr>
          <w:b/>
        </w:rPr>
        <w:t xml:space="preserve">            </w:t>
      </w:r>
      <w:r w:rsidR="0013338C" w:rsidRPr="0017645B">
        <w:rPr>
          <w:b/>
        </w:rPr>
        <w:t xml:space="preserve"> 98-360 Lututów</w:t>
      </w:r>
    </w:p>
    <w:p w:rsidR="0013338C" w:rsidRDefault="00DC7A01" w:rsidP="00DC7A01">
      <w:r>
        <w:t xml:space="preserve"> 3. Informacje dotyczące Konkursu dostępne są pod </w:t>
      </w:r>
      <w:r w:rsidR="0013338C">
        <w:t xml:space="preserve">numerem telefonu  </w:t>
      </w:r>
      <w:r w:rsidR="0013338C" w:rsidRPr="0017645B">
        <w:rPr>
          <w:b/>
        </w:rPr>
        <w:t>43 8714171</w:t>
      </w:r>
    </w:p>
    <w:p w:rsidR="00DC7A01" w:rsidRDefault="00DC7A01" w:rsidP="00DC7A01">
      <w:r>
        <w:t xml:space="preserve"> 4. Organizator zastrzega sobie prawo do możliwości zmian postanowień niniejszego Regulaminu w przypadku zmian prawnych lub innych istotnych zdarzeń mających wpływ </w:t>
      </w:r>
      <w:r w:rsidR="0017645B">
        <w:t xml:space="preserve">            </w:t>
      </w:r>
      <w:r>
        <w:t xml:space="preserve">na organizowanie Konkursu </w:t>
      </w:r>
    </w:p>
    <w:p w:rsidR="00DC7A01" w:rsidRPr="0017645B" w:rsidRDefault="00DC7A01" w:rsidP="00DC7A01">
      <w:pPr>
        <w:rPr>
          <w:b/>
        </w:rPr>
      </w:pPr>
      <w:r w:rsidRPr="0017645B">
        <w:rPr>
          <w:b/>
        </w:rPr>
        <w:t xml:space="preserve">Założenia organizacyjne  </w:t>
      </w:r>
    </w:p>
    <w:p w:rsidR="0013338C" w:rsidRDefault="00DC7A01" w:rsidP="00DC7A01">
      <w:r>
        <w:t xml:space="preserve">Uczestnicy konkursu mogą się do niego zgłaszać w trzech kategoriach:  </w:t>
      </w:r>
    </w:p>
    <w:p w:rsidR="0013338C" w:rsidRDefault="00DC7A01" w:rsidP="0013338C">
      <w:pPr>
        <w:pStyle w:val="Akapitzlist"/>
        <w:numPr>
          <w:ilvl w:val="0"/>
          <w:numId w:val="1"/>
        </w:numPr>
      </w:pPr>
      <w:r>
        <w:t xml:space="preserve">kategoria: uczniowie klas od  </w:t>
      </w:r>
      <w:r w:rsidR="008C09E6">
        <w:t>1</w:t>
      </w:r>
      <w:r>
        <w:t>-</w:t>
      </w:r>
      <w:r w:rsidR="00111517">
        <w:t>3</w:t>
      </w:r>
      <w:r>
        <w:t xml:space="preserve"> szkoły podstawowej – soliści .</w:t>
      </w:r>
    </w:p>
    <w:p w:rsidR="00111517" w:rsidRDefault="00111517" w:rsidP="00111517">
      <w:pPr>
        <w:pStyle w:val="Akapitzlist"/>
        <w:numPr>
          <w:ilvl w:val="0"/>
          <w:numId w:val="1"/>
        </w:numPr>
      </w:pPr>
      <w:r>
        <w:t>kategoria: uczniowie klas od  4-6  szkoły podstawowej -soliści</w:t>
      </w:r>
    </w:p>
    <w:p w:rsidR="0013338C" w:rsidRDefault="00DC7A01" w:rsidP="0013338C">
      <w:pPr>
        <w:pStyle w:val="Akapitzlist"/>
        <w:numPr>
          <w:ilvl w:val="0"/>
          <w:numId w:val="1"/>
        </w:numPr>
      </w:pPr>
      <w:r>
        <w:t xml:space="preserve">kategoria: uczniowie klas od 1-3 gimnazjum – soliści </w:t>
      </w:r>
    </w:p>
    <w:p w:rsidR="00DC7A01" w:rsidRDefault="00DC7A01" w:rsidP="0013338C">
      <w:pPr>
        <w:pStyle w:val="Akapitzlist"/>
        <w:numPr>
          <w:ilvl w:val="0"/>
          <w:numId w:val="1"/>
        </w:numPr>
      </w:pPr>
      <w:r>
        <w:t xml:space="preserve">kategoria: </w:t>
      </w:r>
      <w:r w:rsidR="008C09E6">
        <w:t xml:space="preserve">uczniowie szkół </w:t>
      </w:r>
      <w:proofErr w:type="spellStart"/>
      <w:r w:rsidR="008C09E6">
        <w:t>ponadgimnazjalnych</w:t>
      </w:r>
      <w:proofErr w:type="spellEnd"/>
      <w:r w:rsidR="008C09E6">
        <w:t xml:space="preserve"> oraz dorośli</w:t>
      </w:r>
      <w:r>
        <w:t xml:space="preserve">  </w:t>
      </w:r>
      <w:r w:rsidR="00111517">
        <w:t>-soliści</w:t>
      </w:r>
    </w:p>
    <w:p w:rsidR="00DC7A01" w:rsidRPr="0017645B" w:rsidRDefault="00DC7A01" w:rsidP="00DC7A01">
      <w:pPr>
        <w:rPr>
          <w:b/>
        </w:rPr>
      </w:pPr>
      <w:r w:rsidRPr="0017645B">
        <w:rPr>
          <w:b/>
        </w:rPr>
        <w:t xml:space="preserve">Kryterium oceny stanowić będzie: </w:t>
      </w:r>
    </w:p>
    <w:p w:rsidR="0013338C" w:rsidRDefault="00DC7A01" w:rsidP="00DC7A01">
      <w:r>
        <w:t> Dobór repertuaru</w:t>
      </w:r>
    </w:p>
    <w:p w:rsidR="0013338C" w:rsidRDefault="00DC7A01" w:rsidP="00DC7A01">
      <w:r>
        <w:t xml:space="preserve"> </w:t>
      </w:r>
      <w:r>
        <w:t xml:space="preserve"> Interpretacja utworów </w:t>
      </w:r>
    </w:p>
    <w:p w:rsidR="0013338C" w:rsidRDefault="00DC7A01" w:rsidP="00DC7A01">
      <w:r>
        <w:lastRenderedPageBreak/>
        <w:t xml:space="preserve"> </w:t>
      </w:r>
      <w:r>
        <w:t xml:space="preserve"> Wrażenie artystyczne </w:t>
      </w:r>
    </w:p>
    <w:p w:rsidR="00DC7A01" w:rsidRDefault="00DC7A01" w:rsidP="00DC7A01">
      <w:r>
        <w:t xml:space="preserve"> Muzykalność i warunki głosowe wykonawców   </w:t>
      </w:r>
    </w:p>
    <w:p w:rsidR="0013338C" w:rsidRDefault="00DC7A01" w:rsidP="00DC7A01">
      <w:r>
        <w:t>Ponadto będą dodatkowo punktowane:</w:t>
      </w:r>
    </w:p>
    <w:p w:rsidR="0013338C" w:rsidRDefault="00DC7A01" w:rsidP="00DC7A01">
      <w:r>
        <w:t xml:space="preserve"> </w:t>
      </w:r>
      <w:r>
        <w:t xml:space="preserve"> Stroje i rekwizyty, które ubogacą występ muzyczny i interpretację tekstu </w:t>
      </w:r>
    </w:p>
    <w:p w:rsidR="0013338C" w:rsidRPr="0017645B" w:rsidRDefault="00DC7A01" w:rsidP="00DC7A01">
      <w:pPr>
        <w:rPr>
          <w:b/>
        </w:rPr>
      </w:pPr>
      <w:r w:rsidRPr="0017645B">
        <w:rPr>
          <w:b/>
        </w:rPr>
        <w:t xml:space="preserve">Zgłoszenia uczestników </w:t>
      </w:r>
    </w:p>
    <w:p w:rsidR="0013338C" w:rsidRDefault="00DC7A01" w:rsidP="00DC7A01">
      <w:r>
        <w:t> Zgłoszenia solistó</w:t>
      </w:r>
      <w:r w:rsidR="008C09E6">
        <w:t xml:space="preserve">w do </w:t>
      </w:r>
      <w:r>
        <w:t>konkursu dokonują opiekunowie</w:t>
      </w:r>
      <w:r w:rsidR="008C09E6">
        <w:t xml:space="preserve">( w przypadku osób niepełnoletnich) </w:t>
      </w:r>
      <w:r>
        <w:t xml:space="preserve"> do dnia</w:t>
      </w:r>
      <w:r w:rsidRPr="0017645B">
        <w:rPr>
          <w:b/>
        </w:rPr>
        <w:t xml:space="preserve"> </w:t>
      </w:r>
      <w:r w:rsidR="008C09E6" w:rsidRPr="0017645B">
        <w:rPr>
          <w:b/>
        </w:rPr>
        <w:t>10 października 2016r</w:t>
      </w:r>
      <w:r w:rsidRPr="0017645B">
        <w:rPr>
          <w:b/>
        </w:rPr>
        <w:t xml:space="preserve"> </w:t>
      </w:r>
      <w:r>
        <w:t xml:space="preserve">dostarczając druk zgłoszeniowy na maila </w:t>
      </w:r>
      <w:hyperlink r:id="rId8" w:history="1">
        <w:r w:rsidR="0013338C" w:rsidRPr="002A1107">
          <w:rPr>
            <w:rStyle w:val="Hipercze"/>
          </w:rPr>
          <w:t>gbplututow@op.pl</w:t>
        </w:r>
      </w:hyperlink>
      <w:r w:rsidR="0013338C">
        <w:t xml:space="preserve"> lub </w:t>
      </w:r>
      <w:r>
        <w:t xml:space="preserve"> bezpośrednio do</w:t>
      </w:r>
      <w:r w:rsidR="0013338C">
        <w:t xml:space="preserve"> </w:t>
      </w:r>
      <w:r w:rsidR="0013338C" w:rsidRPr="0017645B">
        <w:rPr>
          <w:b/>
        </w:rPr>
        <w:t>Gminnej Biblioteki Publicznej w Lututowie</w:t>
      </w:r>
    </w:p>
    <w:p w:rsidR="0013338C" w:rsidRDefault="00DC7A01" w:rsidP="00DC7A01">
      <w:r>
        <w:t xml:space="preserve"> </w:t>
      </w:r>
      <w:r>
        <w:t> uczestnicy w przygotowują i wykonują JEDNĄ PIOSENKĘ o charakterze patriotycznym,</w:t>
      </w:r>
    </w:p>
    <w:p w:rsidR="0013338C" w:rsidRDefault="00DC7A01" w:rsidP="00DC7A01">
      <w:r>
        <w:t xml:space="preserve"> </w:t>
      </w:r>
      <w:r>
        <w:t xml:space="preserve"> prezentacja utworów wyłącznie w języku polskim oraz z podkładem muzycznym </w:t>
      </w:r>
    </w:p>
    <w:p w:rsidR="0013338C" w:rsidRDefault="00DC7A01" w:rsidP="00DC7A01">
      <w:r>
        <w:t xml:space="preserve">  </w:t>
      </w:r>
      <w:r>
        <w:t xml:space="preserve"> podkładem muzycznym może być:        </w:t>
      </w:r>
    </w:p>
    <w:p w:rsidR="0013338C" w:rsidRDefault="00DC7A01" w:rsidP="00DC7A01">
      <w:r>
        <w:t xml:space="preserve">               - akom</w:t>
      </w:r>
      <w:r w:rsidR="001C6B8F">
        <w:t>paniament gitary, skrzypiec , instrumentów klawiszowych</w:t>
      </w:r>
      <w:r>
        <w:t xml:space="preserve">                      </w:t>
      </w:r>
    </w:p>
    <w:p w:rsidR="0013338C" w:rsidRDefault="00DC7A01" w:rsidP="00DC7A01">
      <w:r>
        <w:t xml:space="preserve">- nagranie na płycie CD w formacie AUDIO </w:t>
      </w:r>
      <w:r w:rsidR="0013338C">
        <w:t xml:space="preserve"> lub na </w:t>
      </w:r>
      <w:proofErr w:type="spellStart"/>
      <w:r w:rsidR="0013338C">
        <w:t>pendrive</w:t>
      </w:r>
      <w:proofErr w:type="spellEnd"/>
    </w:p>
    <w:p w:rsidR="0013338C" w:rsidRDefault="00DC7A01" w:rsidP="00DC7A01">
      <w:r>
        <w:t xml:space="preserve">Organizatorzy konkursu zapewniają nagłośnienie </w:t>
      </w:r>
    </w:p>
    <w:p w:rsidR="00DC7A01" w:rsidRDefault="00DC7A01" w:rsidP="00DC7A01">
      <w:r>
        <w:t xml:space="preserve"> </w:t>
      </w:r>
      <w:r>
        <w:t> czas występu</w:t>
      </w:r>
      <w:r w:rsidR="00056FAC">
        <w:t xml:space="preserve"> łącznie nie może przekraczać 5 min</w:t>
      </w:r>
      <w:r>
        <w:t xml:space="preserve">ut  </w:t>
      </w:r>
    </w:p>
    <w:p w:rsidR="0013338C" w:rsidRPr="0017645B" w:rsidRDefault="00DC7A01" w:rsidP="00DC7A01">
      <w:pPr>
        <w:rPr>
          <w:b/>
        </w:rPr>
      </w:pPr>
      <w:r w:rsidRPr="0017645B">
        <w:rPr>
          <w:b/>
        </w:rPr>
        <w:t>Terminy</w:t>
      </w:r>
    </w:p>
    <w:p w:rsidR="007F5F84" w:rsidRDefault="00DC7A01" w:rsidP="007F5F84">
      <w:pPr>
        <w:shd w:val="clear" w:color="auto" w:fill="FFFFFF"/>
        <w:spacing w:before="107" w:after="107" w:line="307" w:lineRule="atLeas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7645B">
        <w:rPr>
          <w:b/>
        </w:rPr>
        <w:t xml:space="preserve"> </w:t>
      </w:r>
      <w:r w:rsidRPr="0017645B">
        <w:rPr>
          <w:b/>
        </w:rPr>
        <w:t xml:space="preserve"> Przesłuchanie uczestników odbędzie się </w:t>
      </w:r>
      <w:r w:rsidR="008C3DD2">
        <w:rPr>
          <w:b/>
        </w:rPr>
        <w:t>21</w:t>
      </w:r>
      <w:r w:rsidR="00671BDA">
        <w:rPr>
          <w:b/>
        </w:rPr>
        <w:t xml:space="preserve"> października o godz. 11.00 w Sali widowiskowej Gminnego Ośrodka </w:t>
      </w:r>
      <w:r w:rsidR="007F5F84">
        <w:rPr>
          <w:b/>
        </w:rPr>
        <w:t>K</w:t>
      </w:r>
      <w:r w:rsidR="00671BDA">
        <w:rPr>
          <w:b/>
        </w:rPr>
        <w:t>ultury w</w:t>
      </w:r>
      <w:r w:rsidR="007F5F84">
        <w:rPr>
          <w:b/>
        </w:rPr>
        <w:t xml:space="preserve"> Lututowie. </w:t>
      </w:r>
      <w:r w:rsidR="00671BDA">
        <w:rPr>
          <w:b/>
        </w:rPr>
        <w:t xml:space="preserve"> </w:t>
      </w:r>
      <w:r w:rsidR="007F5F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atorzy zastrzegają sobie możliwość zmiany godziny oraz ostatecznego terminu konkursu. O wszystkich zmianach zainteresowani zostaną wcześniej powiadomieni</w:t>
      </w:r>
    </w:p>
    <w:p w:rsidR="00DC7A01" w:rsidRDefault="007F5F84" w:rsidP="00DC7A01"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  <w:r w:rsidR="00DC7A01">
        <w:t xml:space="preserve">Występ laureatów konkursu oraz wręczenie statuetek odbędzie się w </w:t>
      </w:r>
      <w:r w:rsidR="00733A76">
        <w:t>trakcie uroczystości obchodów 98 rocznicy Odzyskania Niepodległości, która odbędzie się w Lututowie</w:t>
      </w:r>
      <w:r w:rsidR="00DC7A01">
        <w:t xml:space="preserve"> w sali widowiskowej </w:t>
      </w:r>
      <w:r w:rsidR="0013338C">
        <w:t>Gminnego Ośrodka Kultury w Lututowie</w:t>
      </w:r>
      <w:r w:rsidR="00733A76">
        <w:t xml:space="preserve"> </w:t>
      </w:r>
      <w:r w:rsidR="00DC7A01">
        <w:t>(godzina rozpoczęcia oficjalnych obchodów zaplanowanych na 1</w:t>
      </w:r>
      <w:r w:rsidR="0013338C">
        <w:t>1 listopada</w:t>
      </w:r>
      <w:r w:rsidR="00DC7A01">
        <w:t xml:space="preserve"> 2016 r. zostanie podana w późniejszym terminie)  </w:t>
      </w:r>
    </w:p>
    <w:p w:rsidR="0013338C" w:rsidRDefault="00DC7A01" w:rsidP="00DC7A01">
      <w:r>
        <w:t xml:space="preserve">Nagrody </w:t>
      </w:r>
    </w:p>
    <w:p w:rsidR="0013338C" w:rsidRDefault="00DC7A01" w:rsidP="00DC7A01">
      <w:r>
        <w:t xml:space="preserve">Nagrodami w konkursie </w:t>
      </w:r>
      <w:r w:rsidR="0013338C">
        <w:t>są nagrody rzeczowe oraz dyplomy</w:t>
      </w:r>
    </w:p>
    <w:p w:rsidR="0017645B" w:rsidRDefault="0017645B" w:rsidP="00DC7A01"/>
    <w:p w:rsidR="0017645B" w:rsidRDefault="0017645B" w:rsidP="00DC7A01">
      <w:r>
        <w:t>Informacja dodatkowa:</w:t>
      </w:r>
    </w:p>
    <w:p w:rsidR="0017645B" w:rsidRPr="0017645B" w:rsidRDefault="0017645B" w:rsidP="00DC7A01">
      <w:pPr>
        <w:rPr>
          <w:b/>
          <w:color w:val="17365D" w:themeColor="text2" w:themeShade="BF"/>
          <w:sz w:val="20"/>
          <w:szCs w:val="20"/>
        </w:rPr>
      </w:pPr>
      <w:r w:rsidRPr="0017645B">
        <w:rPr>
          <w:sz w:val="20"/>
          <w:szCs w:val="20"/>
        </w:rPr>
        <w:t xml:space="preserve">Regulaminy i karty zgłoszeń do pobrania na stronie internetowej  </w:t>
      </w:r>
      <w:proofErr w:type="spellStart"/>
      <w:r w:rsidR="001C6B8F">
        <w:rPr>
          <w:b/>
          <w:color w:val="17365D" w:themeColor="text2" w:themeShade="BF"/>
          <w:sz w:val="20"/>
          <w:szCs w:val="20"/>
        </w:rPr>
        <w:t>www</w:t>
      </w:r>
      <w:proofErr w:type="spellEnd"/>
      <w:r w:rsidR="001C6B8F">
        <w:rPr>
          <w:b/>
          <w:color w:val="17365D" w:themeColor="text2" w:themeShade="BF"/>
          <w:sz w:val="20"/>
          <w:szCs w:val="20"/>
        </w:rPr>
        <w:t>. lututowgmina.pl</w:t>
      </w:r>
      <w:r w:rsidR="00037363">
        <w:rPr>
          <w:b/>
          <w:color w:val="17365D" w:themeColor="text2" w:themeShade="BF"/>
          <w:sz w:val="20"/>
          <w:szCs w:val="20"/>
        </w:rPr>
        <w:t>, www.powiat-wieruszowski.pl</w:t>
      </w:r>
    </w:p>
    <w:p w:rsidR="0013338C" w:rsidRDefault="0013338C" w:rsidP="00DC7A01"/>
    <w:p w:rsidR="007F5F84" w:rsidRDefault="007F5F84" w:rsidP="00DC7A01"/>
    <w:p w:rsidR="007F5F84" w:rsidRDefault="007F5F84" w:rsidP="00DC7A01"/>
    <w:p w:rsidR="00DC7A01" w:rsidRDefault="00733A76" w:rsidP="0013338C">
      <w:pPr>
        <w:jc w:val="center"/>
      </w:pPr>
      <w:r>
        <w:t xml:space="preserve">I </w:t>
      </w:r>
      <w:r w:rsidR="0013338C">
        <w:t xml:space="preserve">POWIATOWY </w:t>
      </w:r>
      <w:r>
        <w:t>PRZEGLĄD PIOSENKI PATRIOTYCZNEJ „PIĘKNA NIEPODLEGŁA”</w:t>
      </w:r>
    </w:p>
    <w:p w:rsidR="00DC7A01" w:rsidRDefault="00DC7A01" w:rsidP="0013338C">
      <w:pPr>
        <w:jc w:val="center"/>
      </w:pPr>
      <w:r>
        <w:t>KARTA ZGŁOSZENIOWA (KATEGORIA</w:t>
      </w:r>
      <w:r w:rsidR="00111517">
        <w:t>……………………………</w:t>
      </w:r>
      <w:r>
        <w:t>)</w:t>
      </w:r>
    </w:p>
    <w:p w:rsidR="00DC7A01" w:rsidRDefault="00DC7A01" w:rsidP="00DC7A01">
      <w:r>
        <w:t xml:space="preserve">NAZWA SZKOŁY ……………………………………………………………   </w:t>
      </w:r>
    </w:p>
    <w:p w:rsidR="00DC7A01" w:rsidRDefault="00DC7A01" w:rsidP="00DC7A01">
      <w:r>
        <w:t xml:space="preserve">IMIĘ I NAZWISKO UCZNIA ………………………………………………..   </w:t>
      </w:r>
    </w:p>
    <w:p w:rsidR="00DC7A01" w:rsidRDefault="00DC7A01" w:rsidP="00DC7A01">
      <w:r>
        <w:t xml:space="preserve">KLASA ………………………………………………………………………..   </w:t>
      </w:r>
    </w:p>
    <w:p w:rsidR="00DC7A01" w:rsidRDefault="00DC7A01" w:rsidP="00DC7A01">
      <w:r>
        <w:t xml:space="preserve">TYTUŁ UTWORU ……………………………………………………………   </w:t>
      </w:r>
    </w:p>
    <w:p w:rsidR="00DC7A01" w:rsidRDefault="00DC7A01" w:rsidP="00DC7A01">
      <w:r>
        <w:t xml:space="preserve">OPIEKUN UCZNIA …………………………………………………………..   </w:t>
      </w:r>
    </w:p>
    <w:p w:rsidR="00DC7A01" w:rsidRDefault="00DC7A01" w:rsidP="00DC7A01">
      <w:r>
        <w:t xml:space="preserve">WYMAGANIA TECHNICZNE ………………………………………………  </w:t>
      </w:r>
    </w:p>
    <w:p w:rsidR="001119F9" w:rsidRDefault="001119F9" w:rsidP="001119F9">
      <w:r>
        <w:t>TEL. KONTAKTOWY …………………………………………………………</w:t>
      </w:r>
    </w:p>
    <w:p w:rsidR="001119F9" w:rsidRDefault="001119F9" w:rsidP="001119F9">
      <w:r>
        <w:t>ADRES E-MAIL ……………………………………………………………………</w:t>
      </w:r>
    </w:p>
    <w:p w:rsidR="001119F9" w:rsidRDefault="001119F9" w:rsidP="00DC7A01"/>
    <w:p w:rsidR="00DC7A01" w:rsidRDefault="00DC7A01" w:rsidP="00DC7A01">
      <w:r>
        <w:t xml:space="preserve"> </w:t>
      </w:r>
    </w:p>
    <w:p w:rsidR="00D75EED" w:rsidRDefault="00D75EED" w:rsidP="00DC7A01"/>
    <w:p w:rsidR="00D75EED" w:rsidRDefault="00D75EED" w:rsidP="00D75EED">
      <w:pPr>
        <w:pStyle w:val="Akapitzlist"/>
        <w:numPr>
          <w:ilvl w:val="0"/>
          <w:numId w:val="2"/>
        </w:numPr>
      </w:pPr>
      <w:r>
        <w:t>Oświadczenie zgłaszającego (w przypadku osoby niepełnoletniej rodzica lub opiekuna):</w:t>
      </w:r>
    </w:p>
    <w:p w:rsidR="00D75EED" w:rsidRDefault="00D75EED" w:rsidP="00D75EED">
      <w:pPr>
        <w:ind w:left="360"/>
      </w:pPr>
      <w:r>
        <w:t xml:space="preserve"> Wyrażam zgodę na przetwarzanie moich danych osobowych przez Organizatora Powiatowego Konkursu Piosenki</w:t>
      </w:r>
      <w:r w:rsidR="001119F9">
        <w:t xml:space="preserve"> Patriotycznej </w:t>
      </w:r>
      <w:r>
        <w:t xml:space="preserve">  w celach wynikających z regulaminu tego Konkursu, zgodnie z ustawą z dnia 29 sierpnia 1997 roku o ochronie danych osobowych (Dz. U. z 1997 r., nr 133, poz. 883 z późniejszymi zmianami).Nieodpłatnie przenoszę na Organizatora prawo do wykorzystania fotografii , utworów  konkursowych w publikacjach , mediach  oraz stronach internetowych Organizatora. </w:t>
      </w:r>
    </w:p>
    <w:p w:rsidR="00D75EED" w:rsidRDefault="00D75EED" w:rsidP="00D75EED">
      <w:pPr>
        <w:ind w:left="360"/>
      </w:pPr>
    </w:p>
    <w:p w:rsidR="00D75EED" w:rsidRDefault="00D75EED" w:rsidP="00D75EED">
      <w:pPr>
        <w:ind w:left="360"/>
      </w:pPr>
      <w:r>
        <w:t xml:space="preserve">………………………..……………                                    . ………………………………………………… </w:t>
      </w:r>
    </w:p>
    <w:p w:rsidR="00D75EED" w:rsidRDefault="00D75EED" w:rsidP="00D75EED">
      <w:pPr>
        <w:ind w:left="360"/>
      </w:pPr>
      <w:r>
        <w:t xml:space="preserve">miejscowość i data                                                             czytelny podpis                </w:t>
      </w:r>
    </w:p>
    <w:p w:rsidR="00D75EED" w:rsidRDefault="00D75EED" w:rsidP="00DC7A01"/>
    <w:p w:rsidR="00D75EED" w:rsidRDefault="00D75EED" w:rsidP="00DC7A01"/>
    <w:p w:rsidR="00D75EED" w:rsidRDefault="00D75EED" w:rsidP="00DC7A01"/>
    <w:p w:rsidR="00111517" w:rsidRDefault="00111517" w:rsidP="00DC7A01"/>
    <w:p w:rsidR="00111517" w:rsidRDefault="00111517" w:rsidP="00DC7A01"/>
    <w:p w:rsidR="00111517" w:rsidRDefault="00111517" w:rsidP="00DC7A01"/>
    <w:p w:rsidR="0013338C" w:rsidRDefault="0013338C" w:rsidP="0013338C">
      <w:pPr>
        <w:jc w:val="center"/>
      </w:pPr>
      <w:r>
        <w:lastRenderedPageBreak/>
        <w:t xml:space="preserve">POWIATOWY </w:t>
      </w:r>
      <w:r w:rsidR="00DC7A01">
        <w:t>KONKURS PIOSENKI PATRIOTYCZNEJ OCALMY</w:t>
      </w:r>
    </w:p>
    <w:p w:rsidR="00DC7A01" w:rsidRDefault="00DC7A01" w:rsidP="0013338C">
      <w:pPr>
        <w:jc w:val="center"/>
      </w:pPr>
      <w:r>
        <w:t>KARTA ZGŁOSZENIOWA (</w:t>
      </w:r>
      <w:r w:rsidR="00103717">
        <w:t>OSOBY PEŁNOLETNIE</w:t>
      </w:r>
      <w:r>
        <w:t>)</w:t>
      </w:r>
    </w:p>
    <w:p w:rsidR="00DC7A01" w:rsidRDefault="00103717" w:rsidP="00DC7A01">
      <w:r>
        <w:t xml:space="preserve">IMIĘ I NAZWISKO </w:t>
      </w:r>
      <w:r w:rsidR="00DC7A01">
        <w:t xml:space="preserve">……………………………………………………………   </w:t>
      </w:r>
    </w:p>
    <w:p w:rsidR="00DC7A01" w:rsidRDefault="00103717" w:rsidP="00733A76">
      <w:pPr>
        <w:tabs>
          <w:tab w:val="left" w:pos="5774"/>
        </w:tabs>
      </w:pPr>
      <w:r>
        <w:t xml:space="preserve">WIEK      </w:t>
      </w:r>
      <w:r w:rsidR="00DC7A01">
        <w:t xml:space="preserve">………………………………………………………………………..   </w:t>
      </w:r>
      <w:r w:rsidR="00733A76">
        <w:tab/>
      </w:r>
    </w:p>
    <w:p w:rsidR="00DC7A01" w:rsidRDefault="00DC7A01" w:rsidP="00DC7A01">
      <w:r>
        <w:t xml:space="preserve">TYTUŁ UTWORU ……………………………………………………………   </w:t>
      </w:r>
    </w:p>
    <w:p w:rsidR="00DC7A01" w:rsidRDefault="00DC7A01" w:rsidP="00DC7A01">
      <w:r>
        <w:t xml:space="preserve">WYMAGANIA TECHNICZNE ………………………………………………   </w:t>
      </w:r>
    </w:p>
    <w:p w:rsidR="001119F9" w:rsidRDefault="001119F9" w:rsidP="00DC7A01">
      <w:r>
        <w:t>TEL. KONTAKTOWY …………………………………………………………</w:t>
      </w:r>
    </w:p>
    <w:p w:rsidR="001119F9" w:rsidRDefault="001119F9" w:rsidP="00DC7A01">
      <w:r>
        <w:t>ADRES E-MAIL ……………………………………………………………………</w:t>
      </w:r>
    </w:p>
    <w:p w:rsidR="001119F9" w:rsidRPr="001119F9" w:rsidRDefault="001119F9" w:rsidP="001119F9"/>
    <w:p w:rsidR="001119F9" w:rsidRDefault="001119F9" w:rsidP="001119F9"/>
    <w:p w:rsidR="001119F9" w:rsidRDefault="001119F9" w:rsidP="001119F9">
      <w:pPr>
        <w:ind w:left="360"/>
      </w:pPr>
      <w:r>
        <w:t xml:space="preserve">Wyrażam zgodę na przetwarzanie moich danych osobowych przez Organizatora Powiatowego Konkursu Piosenki Patriotycznej w celach wynikających z regulaminu tego Konkursu, zgodnie z ustawą z dnia 29 sierpnia 1997 roku o ochronie danych osobowych (Dz. U. z 1997 r., nr 133, poz. 883 z późniejszymi zmianami).Nieodpłatnie przenoszę na Organizatora prawo do wykorzystania fotografii , utworów  konkursowych,  w publikacjach , mediach  oraz stronach internetowych Organizatora. </w:t>
      </w:r>
    </w:p>
    <w:p w:rsidR="001119F9" w:rsidRDefault="001119F9" w:rsidP="001119F9">
      <w:pPr>
        <w:ind w:left="360"/>
      </w:pPr>
    </w:p>
    <w:p w:rsidR="001119F9" w:rsidRDefault="001119F9" w:rsidP="001119F9">
      <w:pPr>
        <w:ind w:left="360"/>
      </w:pPr>
      <w:r>
        <w:t xml:space="preserve">………………………..……………                                    . ………………………………………………… </w:t>
      </w:r>
    </w:p>
    <w:p w:rsidR="001119F9" w:rsidRDefault="001119F9" w:rsidP="001119F9">
      <w:pPr>
        <w:ind w:left="360"/>
      </w:pPr>
      <w:r>
        <w:t xml:space="preserve">miejscowość i data                                                             czytelny podpis                </w:t>
      </w:r>
    </w:p>
    <w:p w:rsidR="001119F9" w:rsidRDefault="001119F9" w:rsidP="001119F9"/>
    <w:p w:rsidR="001119F9" w:rsidRDefault="001119F9" w:rsidP="001119F9"/>
    <w:p w:rsidR="001119F9" w:rsidRPr="001119F9" w:rsidRDefault="001119F9" w:rsidP="001119F9"/>
    <w:sectPr w:rsidR="001119F9" w:rsidRPr="001119F9" w:rsidSect="00C35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BF" w:rsidRDefault="004940BF" w:rsidP="00733A76">
      <w:pPr>
        <w:spacing w:after="0" w:line="240" w:lineRule="auto"/>
      </w:pPr>
      <w:r>
        <w:separator/>
      </w:r>
    </w:p>
  </w:endnote>
  <w:endnote w:type="continuationSeparator" w:id="0">
    <w:p w:rsidR="004940BF" w:rsidRDefault="004940BF" w:rsidP="0073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BF" w:rsidRDefault="004940BF" w:rsidP="00733A76">
      <w:pPr>
        <w:spacing w:after="0" w:line="240" w:lineRule="auto"/>
      </w:pPr>
      <w:r>
        <w:separator/>
      </w:r>
    </w:p>
  </w:footnote>
  <w:footnote w:type="continuationSeparator" w:id="0">
    <w:p w:rsidR="004940BF" w:rsidRDefault="004940BF" w:rsidP="0073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B521D"/>
    <w:multiLevelType w:val="hybridMultilevel"/>
    <w:tmpl w:val="D8A0EC5E"/>
    <w:lvl w:ilvl="0" w:tplc="795C3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963BD"/>
    <w:multiLevelType w:val="hybridMultilevel"/>
    <w:tmpl w:val="0896A7B8"/>
    <w:lvl w:ilvl="0" w:tplc="C4707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A01"/>
    <w:rsid w:val="00037363"/>
    <w:rsid w:val="0004167B"/>
    <w:rsid w:val="00056FAC"/>
    <w:rsid w:val="00070331"/>
    <w:rsid w:val="000D598C"/>
    <w:rsid w:val="00100323"/>
    <w:rsid w:val="00103717"/>
    <w:rsid w:val="00111517"/>
    <w:rsid w:val="001119F9"/>
    <w:rsid w:val="0013338C"/>
    <w:rsid w:val="00165ADB"/>
    <w:rsid w:val="00166173"/>
    <w:rsid w:val="0017645B"/>
    <w:rsid w:val="00192412"/>
    <w:rsid w:val="001C6B8F"/>
    <w:rsid w:val="001D1F7B"/>
    <w:rsid w:val="001F2A0B"/>
    <w:rsid w:val="00277C9A"/>
    <w:rsid w:val="00295D36"/>
    <w:rsid w:val="00310530"/>
    <w:rsid w:val="00395CE7"/>
    <w:rsid w:val="00455F35"/>
    <w:rsid w:val="0049162A"/>
    <w:rsid w:val="004940BF"/>
    <w:rsid w:val="005C281B"/>
    <w:rsid w:val="005D27C4"/>
    <w:rsid w:val="005F2DF5"/>
    <w:rsid w:val="00671BDA"/>
    <w:rsid w:val="006E5221"/>
    <w:rsid w:val="00733A76"/>
    <w:rsid w:val="007F5F84"/>
    <w:rsid w:val="007F60A6"/>
    <w:rsid w:val="008B7250"/>
    <w:rsid w:val="008C09E6"/>
    <w:rsid w:val="008C3DD2"/>
    <w:rsid w:val="0095188F"/>
    <w:rsid w:val="0097126A"/>
    <w:rsid w:val="00B47C49"/>
    <w:rsid w:val="00C35F61"/>
    <w:rsid w:val="00CC64AF"/>
    <w:rsid w:val="00CD1A32"/>
    <w:rsid w:val="00D75EED"/>
    <w:rsid w:val="00DC7A01"/>
    <w:rsid w:val="00E71F91"/>
    <w:rsid w:val="00ED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F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3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3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3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A76"/>
  </w:style>
  <w:style w:type="paragraph" w:styleId="Stopka">
    <w:name w:val="footer"/>
    <w:basedOn w:val="Normalny"/>
    <w:link w:val="StopkaZnak"/>
    <w:uiPriority w:val="99"/>
    <w:semiHidden/>
    <w:unhideWhenUsed/>
    <w:rsid w:val="0073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plutut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E8B3-16CC-4B46-838A-0FA25B9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t.96@gmail.com</dc:creator>
  <cp:lastModifiedBy>malwinat.96@gmail.com</cp:lastModifiedBy>
  <cp:revision>26</cp:revision>
  <dcterms:created xsi:type="dcterms:W3CDTF">2016-08-25T20:22:00Z</dcterms:created>
  <dcterms:modified xsi:type="dcterms:W3CDTF">2016-09-06T08:08:00Z</dcterms:modified>
</cp:coreProperties>
</file>